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1EBD" w14:textId="41EA7093" w:rsidR="00FB0D96" w:rsidRDefault="00620614" w:rsidP="00605D0D">
      <w:pPr>
        <w:rPr>
          <w:b/>
          <w:bCs/>
          <w:sz w:val="28"/>
          <w:szCs w:val="28"/>
        </w:rPr>
      </w:pPr>
      <w:r w:rsidRPr="00620614">
        <w:rPr>
          <w:b/>
          <w:bCs/>
          <w:sz w:val="28"/>
          <w:szCs w:val="28"/>
        </w:rPr>
        <w:t>Sundhedsstyrelsens p-drikke med twist fra Thy:</w:t>
      </w:r>
    </w:p>
    <w:p w14:paraId="558D2102" w14:textId="51275F90" w:rsidR="004B7C87" w:rsidRPr="005179BB" w:rsidRDefault="005179BB" w:rsidP="00605D0D">
      <w:pPr>
        <w:rPr>
          <w:sz w:val="24"/>
          <w:szCs w:val="24"/>
        </w:rPr>
      </w:pPr>
      <w:r w:rsidRPr="005179BB">
        <w:rPr>
          <w:sz w:val="24"/>
          <w:szCs w:val="24"/>
        </w:rPr>
        <w:t xml:space="preserve">Drikke kan holde sig </w:t>
      </w:r>
      <w:r w:rsidR="00C12414">
        <w:rPr>
          <w:sz w:val="24"/>
          <w:szCs w:val="24"/>
        </w:rPr>
        <w:t xml:space="preserve">i </w:t>
      </w:r>
      <w:r w:rsidRPr="005179BB">
        <w:rPr>
          <w:sz w:val="24"/>
          <w:szCs w:val="24"/>
        </w:rPr>
        <w:t>3 døgn ved opbevaring ved max +5*C:</w:t>
      </w:r>
    </w:p>
    <w:p w14:paraId="4CCB18FB" w14:textId="268A2CED" w:rsidR="00620614" w:rsidRDefault="00620614" w:rsidP="00605D0D"/>
    <w:p w14:paraId="1DEA4E7A" w14:textId="27B47A29" w:rsidR="00620614" w:rsidRDefault="00620614" w:rsidP="00605D0D">
      <w:pPr>
        <w:rPr>
          <w:b/>
          <w:bCs/>
          <w:sz w:val="24"/>
          <w:szCs w:val="24"/>
        </w:rPr>
      </w:pPr>
      <w:r w:rsidRPr="004B7C87">
        <w:rPr>
          <w:b/>
          <w:bCs/>
          <w:sz w:val="24"/>
          <w:szCs w:val="24"/>
        </w:rPr>
        <w:t>Koldskålsdrik til 1 liter skal der bruges:</w:t>
      </w:r>
    </w:p>
    <w:p w14:paraId="6C00790B" w14:textId="77777777" w:rsidR="00620614" w:rsidRDefault="00620614" w:rsidP="00620614">
      <w:r>
        <w:t>Kærnemælk, 375 g</w:t>
      </w:r>
    </w:p>
    <w:p w14:paraId="69309833" w14:textId="77777777" w:rsidR="00620614" w:rsidRDefault="00620614" w:rsidP="00620614"/>
    <w:p w14:paraId="084BCA73" w14:textId="77777777" w:rsidR="00620614" w:rsidRDefault="00620614" w:rsidP="00620614">
      <w:r>
        <w:t>Ymer naturel, 375 g</w:t>
      </w:r>
    </w:p>
    <w:p w14:paraId="5EA26329" w14:textId="77777777" w:rsidR="00620614" w:rsidRDefault="00620614" w:rsidP="00620614"/>
    <w:p w14:paraId="16C2FD61" w14:textId="77777777" w:rsidR="00620614" w:rsidRDefault="00620614" w:rsidP="00620614">
      <w:r>
        <w:t>Piskefløde, 38%, Arla, 125 g</w:t>
      </w:r>
    </w:p>
    <w:p w14:paraId="517F31C7" w14:textId="77777777" w:rsidR="00620614" w:rsidRDefault="00620614" w:rsidP="00620614"/>
    <w:p w14:paraId="17A57A55" w14:textId="77777777" w:rsidR="00620614" w:rsidRDefault="00620614" w:rsidP="00620614">
      <w:r>
        <w:t>Æggeblommer, pasteuriserede, Danæg, 75 g</w:t>
      </w:r>
    </w:p>
    <w:p w14:paraId="4252DCF4" w14:textId="77777777" w:rsidR="00620614" w:rsidRDefault="00620614" w:rsidP="00620614"/>
    <w:p w14:paraId="7FF360D1" w14:textId="77777777" w:rsidR="00620614" w:rsidRDefault="00620614" w:rsidP="00620614">
      <w:r>
        <w:t>Sukker, stødt melis (</w:t>
      </w:r>
      <w:proofErr w:type="spellStart"/>
      <w:r>
        <w:t>saccharose</w:t>
      </w:r>
      <w:proofErr w:type="spellEnd"/>
      <w:r>
        <w:t xml:space="preserve">), 2,5 </w:t>
      </w:r>
      <w:proofErr w:type="spellStart"/>
      <w:r>
        <w:t>spsk</w:t>
      </w:r>
      <w:proofErr w:type="spellEnd"/>
    </w:p>
    <w:p w14:paraId="36D62C82" w14:textId="77777777" w:rsidR="00620614" w:rsidRDefault="00620614" w:rsidP="00620614"/>
    <w:p w14:paraId="255D7F0A" w14:textId="67130F1A" w:rsidR="00620614" w:rsidRDefault="00620614" w:rsidP="00620614">
      <w:r>
        <w:t>Vaniljesukker, 5 g</w:t>
      </w:r>
    </w:p>
    <w:p w14:paraId="613754E6" w14:textId="77777777" w:rsidR="004B7C87" w:rsidRDefault="004B7C87" w:rsidP="00620614"/>
    <w:p w14:paraId="0906B36A" w14:textId="155B3528" w:rsidR="004B7C87" w:rsidRDefault="004B7C87" w:rsidP="00620614">
      <w:r>
        <w:t>Reven appelsinskal af 1 stk.</w:t>
      </w:r>
    </w:p>
    <w:p w14:paraId="662E6503" w14:textId="77777777" w:rsidR="005179BB" w:rsidRDefault="005179BB" w:rsidP="00620614"/>
    <w:p w14:paraId="5E5A679D" w14:textId="4A1A2D9B" w:rsidR="004B7C87" w:rsidRPr="005179BB" w:rsidRDefault="005179BB" w:rsidP="00620614">
      <w:pPr>
        <w:rPr>
          <w:b/>
          <w:bCs/>
        </w:rPr>
      </w:pPr>
      <w:r w:rsidRPr="005179BB">
        <w:rPr>
          <w:b/>
          <w:bCs/>
        </w:rPr>
        <w:t>Pr 100 g energi 503kJ og protein 4,84g</w:t>
      </w:r>
    </w:p>
    <w:p w14:paraId="34FE4962" w14:textId="0BD8B02C" w:rsidR="00620614" w:rsidRDefault="00620614" w:rsidP="00620614"/>
    <w:p w14:paraId="55074481" w14:textId="55F2E61E" w:rsidR="00620614" w:rsidRDefault="00620614" w:rsidP="00620614"/>
    <w:p w14:paraId="18ABE408" w14:textId="69C4D7AC" w:rsidR="00620614" w:rsidRDefault="00620614" w:rsidP="00620614">
      <w:pPr>
        <w:rPr>
          <w:b/>
          <w:bCs/>
          <w:sz w:val="24"/>
          <w:szCs w:val="24"/>
        </w:rPr>
      </w:pPr>
      <w:r w:rsidRPr="004B7C87">
        <w:rPr>
          <w:b/>
          <w:bCs/>
          <w:sz w:val="24"/>
          <w:szCs w:val="24"/>
        </w:rPr>
        <w:t>Kold kakaodrik til 1 liter skal der bruges:</w:t>
      </w:r>
    </w:p>
    <w:p w14:paraId="068F53BF" w14:textId="77777777" w:rsidR="00620614" w:rsidRDefault="00620614" w:rsidP="00620614"/>
    <w:p w14:paraId="27F7E310" w14:textId="77777777" w:rsidR="00620614" w:rsidRDefault="00620614" w:rsidP="00620614">
      <w:r>
        <w:t>Æggeblommer, pasteuriserede, Danæg, 120 g</w:t>
      </w:r>
    </w:p>
    <w:p w14:paraId="6BCEA6C4" w14:textId="77777777" w:rsidR="00620614" w:rsidRDefault="00620614" w:rsidP="00620614"/>
    <w:p w14:paraId="71E091C1" w14:textId="77777777" w:rsidR="00620614" w:rsidRDefault="00620614" w:rsidP="00620614">
      <w:r>
        <w:t>Matilde Kakaomælk, 750 g</w:t>
      </w:r>
    </w:p>
    <w:p w14:paraId="4F449053" w14:textId="77777777" w:rsidR="00620614" w:rsidRDefault="00620614" w:rsidP="00620614"/>
    <w:p w14:paraId="6A3BA64D" w14:textId="1739683B" w:rsidR="00620614" w:rsidRDefault="00620614" w:rsidP="00620614">
      <w:r>
        <w:t>Piskefløde, 38%, Arla, 150 g</w:t>
      </w:r>
    </w:p>
    <w:p w14:paraId="0CBBDEBF" w14:textId="26662447" w:rsidR="004B7C87" w:rsidRDefault="004B7C87" w:rsidP="00620614">
      <w:r>
        <w:rPr>
          <w:noProof/>
        </w:rPr>
        <w:drawing>
          <wp:anchor distT="0" distB="0" distL="114300" distR="114300" simplePos="0" relativeHeight="251659264" behindDoc="1" locked="0" layoutInCell="1" allowOverlap="1" wp14:anchorId="5D41A03E" wp14:editId="2851B80E">
            <wp:simplePos x="0" y="0"/>
            <wp:positionH relativeFrom="margin">
              <wp:posOffset>-85725</wp:posOffset>
            </wp:positionH>
            <wp:positionV relativeFrom="paragraph">
              <wp:posOffset>139700</wp:posOffset>
            </wp:positionV>
            <wp:extent cx="22669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18" y="21396"/>
                <wp:lineTo x="21418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8ED5D" w14:textId="3E9D3340" w:rsidR="00620614" w:rsidRDefault="00620614" w:rsidP="00620614"/>
    <w:p w14:paraId="69BA5476" w14:textId="206A3B00" w:rsidR="00620614" w:rsidRDefault="00620614" w:rsidP="00620614"/>
    <w:p w14:paraId="51F170A0" w14:textId="4F38CC74" w:rsidR="004B7C87" w:rsidRDefault="004B7C87" w:rsidP="00620614">
      <w:pPr>
        <w:rPr>
          <w:b/>
          <w:bCs/>
          <w:sz w:val="24"/>
          <w:szCs w:val="24"/>
        </w:rPr>
      </w:pPr>
    </w:p>
    <w:p w14:paraId="17531351" w14:textId="77777777" w:rsidR="004B7C87" w:rsidRDefault="004B7C87" w:rsidP="00620614">
      <w:pPr>
        <w:rPr>
          <w:b/>
          <w:bCs/>
          <w:sz w:val="24"/>
          <w:szCs w:val="24"/>
        </w:rPr>
      </w:pPr>
    </w:p>
    <w:p w14:paraId="76148EC2" w14:textId="77777777" w:rsidR="004B7C87" w:rsidRDefault="004B7C87" w:rsidP="00620614">
      <w:pPr>
        <w:rPr>
          <w:b/>
          <w:bCs/>
          <w:sz w:val="24"/>
          <w:szCs w:val="24"/>
        </w:rPr>
      </w:pPr>
    </w:p>
    <w:p w14:paraId="0C12389A" w14:textId="77777777" w:rsidR="004B7C87" w:rsidRDefault="004B7C87" w:rsidP="00620614">
      <w:pPr>
        <w:rPr>
          <w:b/>
          <w:bCs/>
          <w:sz w:val="24"/>
          <w:szCs w:val="24"/>
        </w:rPr>
      </w:pPr>
    </w:p>
    <w:p w14:paraId="55199E0A" w14:textId="77777777" w:rsidR="004B7C87" w:rsidRDefault="004B7C87" w:rsidP="00620614">
      <w:pPr>
        <w:rPr>
          <w:b/>
          <w:bCs/>
          <w:sz w:val="24"/>
          <w:szCs w:val="24"/>
        </w:rPr>
      </w:pPr>
    </w:p>
    <w:p w14:paraId="2CE9BB28" w14:textId="77777777" w:rsidR="004B7C87" w:rsidRDefault="004B7C87" w:rsidP="00620614">
      <w:pPr>
        <w:rPr>
          <w:b/>
          <w:bCs/>
          <w:sz w:val="24"/>
          <w:szCs w:val="24"/>
        </w:rPr>
      </w:pPr>
    </w:p>
    <w:p w14:paraId="132389DF" w14:textId="77777777" w:rsidR="004B7C87" w:rsidRDefault="004B7C87" w:rsidP="00620614">
      <w:pPr>
        <w:rPr>
          <w:b/>
          <w:bCs/>
          <w:sz w:val="24"/>
          <w:szCs w:val="24"/>
        </w:rPr>
      </w:pPr>
    </w:p>
    <w:p w14:paraId="4C7CEE4C" w14:textId="77777777" w:rsidR="004B7C87" w:rsidRDefault="004B7C87" w:rsidP="00620614">
      <w:pPr>
        <w:rPr>
          <w:b/>
          <w:bCs/>
          <w:sz w:val="24"/>
          <w:szCs w:val="24"/>
        </w:rPr>
      </w:pPr>
    </w:p>
    <w:p w14:paraId="2CBA5C01" w14:textId="77777777" w:rsidR="005179BB" w:rsidRDefault="005179BB" w:rsidP="00620614">
      <w:pPr>
        <w:rPr>
          <w:b/>
          <w:bCs/>
          <w:sz w:val="24"/>
          <w:szCs w:val="24"/>
        </w:rPr>
      </w:pPr>
    </w:p>
    <w:p w14:paraId="6EA495FD" w14:textId="0E574F34" w:rsidR="004B7C87" w:rsidRPr="00C12414" w:rsidRDefault="005179BB" w:rsidP="00620614">
      <w:pPr>
        <w:rPr>
          <w:b/>
          <w:bCs/>
        </w:rPr>
      </w:pPr>
      <w:r w:rsidRPr="00C12414">
        <w:rPr>
          <w:b/>
          <w:bCs/>
        </w:rPr>
        <w:t>Pr 100 g energi 593kJ protein 4,25g</w:t>
      </w:r>
    </w:p>
    <w:p w14:paraId="6A5333F3" w14:textId="77777777" w:rsidR="004B7C87" w:rsidRDefault="004B7C87" w:rsidP="00620614">
      <w:pPr>
        <w:rPr>
          <w:b/>
          <w:bCs/>
          <w:sz w:val="24"/>
          <w:szCs w:val="24"/>
        </w:rPr>
      </w:pPr>
    </w:p>
    <w:p w14:paraId="7AD5FD95" w14:textId="77777777" w:rsidR="005179BB" w:rsidRDefault="005179BB" w:rsidP="00620614">
      <w:pPr>
        <w:rPr>
          <w:b/>
          <w:bCs/>
          <w:sz w:val="24"/>
          <w:szCs w:val="24"/>
        </w:rPr>
      </w:pPr>
    </w:p>
    <w:p w14:paraId="67C065C7" w14:textId="77777777" w:rsidR="005179BB" w:rsidRDefault="005179BB" w:rsidP="00620614">
      <w:pPr>
        <w:rPr>
          <w:b/>
          <w:bCs/>
          <w:sz w:val="24"/>
          <w:szCs w:val="24"/>
        </w:rPr>
      </w:pPr>
    </w:p>
    <w:p w14:paraId="416DF77F" w14:textId="458DDD5D" w:rsidR="00620614" w:rsidRPr="004B7C87" w:rsidRDefault="00620614" w:rsidP="00620614">
      <w:pPr>
        <w:rPr>
          <w:b/>
          <w:bCs/>
          <w:sz w:val="24"/>
          <w:szCs w:val="24"/>
        </w:rPr>
      </w:pPr>
      <w:proofErr w:type="spellStart"/>
      <w:r w:rsidRPr="004B7C87">
        <w:rPr>
          <w:b/>
          <w:bCs/>
          <w:sz w:val="24"/>
          <w:szCs w:val="24"/>
        </w:rPr>
        <w:t>Iskaffe</w:t>
      </w:r>
      <w:proofErr w:type="spellEnd"/>
      <w:r w:rsidRPr="004B7C87">
        <w:rPr>
          <w:b/>
          <w:bCs/>
          <w:sz w:val="24"/>
          <w:szCs w:val="24"/>
        </w:rPr>
        <w:t xml:space="preserve"> med æg til 1 liter skal der bruges:</w:t>
      </w:r>
    </w:p>
    <w:p w14:paraId="288EF7B7" w14:textId="78AD809E" w:rsidR="00620614" w:rsidRDefault="00620614" w:rsidP="00620614">
      <w:r>
        <w:t xml:space="preserve">Kaffe, </w:t>
      </w:r>
      <w:proofErr w:type="spellStart"/>
      <w:r>
        <w:t>instant</w:t>
      </w:r>
      <w:proofErr w:type="spellEnd"/>
      <w:r>
        <w:t>, pulver, 10-15 g</w:t>
      </w:r>
    </w:p>
    <w:p w14:paraId="0FC1F1E3" w14:textId="77777777" w:rsidR="00620614" w:rsidRDefault="00620614" w:rsidP="00620614"/>
    <w:p w14:paraId="1E69531B" w14:textId="77777777" w:rsidR="00620614" w:rsidRDefault="00620614" w:rsidP="00620614">
      <w:r>
        <w:t xml:space="preserve">Vand, drikke-, </w:t>
      </w:r>
      <w:proofErr w:type="spellStart"/>
      <w:r>
        <w:t>vejl</w:t>
      </w:r>
      <w:proofErr w:type="spellEnd"/>
      <w:r>
        <w:t>. værdier, 100 g</w:t>
      </w:r>
    </w:p>
    <w:p w14:paraId="49A5EAC8" w14:textId="77777777" w:rsidR="00620614" w:rsidRDefault="00620614" w:rsidP="00620614"/>
    <w:p w14:paraId="7D2CC86E" w14:textId="77777777" w:rsidR="00620614" w:rsidRDefault="00620614" w:rsidP="00620614">
      <w:r>
        <w:t>Sødmælk, økologisk, 600 g</w:t>
      </w:r>
    </w:p>
    <w:p w14:paraId="3A1212A1" w14:textId="77777777" w:rsidR="00620614" w:rsidRDefault="00620614" w:rsidP="00620614"/>
    <w:p w14:paraId="53C2094E" w14:textId="442BD980" w:rsidR="00620614" w:rsidRDefault="00620614" w:rsidP="00620614">
      <w:r>
        <w:t>Piskefløde, 38%, Arla, 200 g</w:t>
      </w:r>
    </w:p>
    <w:p w14:paraId="55EBDADD" w14:textId="77777777" w:rsidR="00620614" w:rsidRDefault="00620614" w:rsidP="00620614">
      <w:r>
        <w:t>Sukker, brun farin, 22 g</w:t>
      </w:r>
    </w:p>
    <w:p w14:paraId="54382ED8" w14:textId="77777777" w:rsidR="00620614" w:rsidRDefault="00620614" w:rsidP="00620614"/>
    <w:p w14:paraId="0ED85A66" w14:textId="1E5CEBE7" w:rsidR="00620614" w:rsidRDefault="00620614" w:rsidP="00620614">
      <w:r>
        <w:t>Æg, høne, pasteuriseret, 140 g</w:t>
      </w:r>
    </w:p>
    <w:p w14:paraId="592C7F3A" w14:textId="77777777" w:rsidR="00C12414" w:rsidRDefault="00C12414" w:rsidP="00620614"/>
    <w:p w14:paraId="443FC929" w14:textId="1C62AC23" w:rsidR="00C12414" w:rsidRPr="00C12414" w:rsidRDefault="00C12414" w:rsidP="00620614">
      <w:pPr>
        <w:rPr>
          <w:b/>
          <w:bCs/>
        </w:rPr>
      </w:pPr>
      <w:r w:rsidRPr="00C12414">
        <w:rPr>
          <w:b/>
          <w:bCs/>
        </w:rPr>
        <w:t>Pr 100 g energi 547kJ og protein 3,92g</w:t>
      </w:r>
    </w:p>
    <w:p w14:paraId="6DD2BE54" w14:textId="48DC8C4F" w:rsidR="004B7C87" w:rsidRDefault="004B7C87" w:rsidP="00620614"/>
    <w:p w14:paraId="4FFF8CD6" w14:textId="77777777" w:rsidR="004B7C87" w:rsidRDefault="004B7C87" w:rsidP="00620614"/>
    <w:p w14:paraId="310FFBDB" w14:textId="4D3DCB90" w:rsidR="00620614" w:rsidRDefault="00620614" w:rsidP="00620614"/>
    <w:p w14:paraId="56B72655" w14:textId="1AD2C0A1" w:rsidR="00620614" w:rsidRDefault="00620614" w:rsidP="00620614">
      <w:pPr>
        <w:rPr>
          <w:b/>
          <w:bCs/>
          <w:sz w:val="24"/>
          <w:szCs w:val="24"/>
        </w:rPr>
      </w:pPr>
      <w:r w:rsidRPr="004B7C87">
        <w:rPr>
          <w:b/>
          <w:bCs/>
          <w:sz w:val="24"/>
          <w:szCs w:val="24"/>
        </w:rPr>
        <w:t xml:space="preserve">Milkshake med æblejuice </w:t>
      </w:r>
      <w:r w:rsidR="00A83A7B" w:rsidRPr="004B7C87">
        <w:rPr>
          <w:b/>
          <w:bCs/>
          <w:sz w:val="24"/>
          <w:szCs w:val="24"/>
        </w:rPr>
        <w:t>(meget</w:t>
      </w:r>
      <w:r w:rsidRPr="004B7C87">
        <w:rPr>
          <w:b/>
          <w:bCs/>
          <w:sz w:val="24"/>
          <w:szCs w:val="24"/>
        </w:rPr>
        <w:t xml:space="preserve"> mild i smagen) til 1 liter skal der bruges:</w:t>
      </w:r>
    </w:p>
    <w:p w14:paraId="71774D26" w14:textId="08D78F96" w:rsidR="00620614" w:rsidRDefault="00620614" w:rsidP="00620614">
      <w:pPr>
        <w:rPr>
          <w:b/>
          <w:bCs/>
        </w:rPr>
      </w:pPr>
    </w:p>
    <w:p w14:paraId="4C5481FB" w14:textId="77777777" w:rsidR="00620614" w:rsidRPr="00620614" w:rsidRDefault="00620614" w:rsidP="00620614">
      <w:r w:rsidRPr="00620614">
        <w:t>Æggeblommer, pasteuriserede, Danæg, 144 g</w:t>
      </w:r>
    </w:p>
    <w:p w14:paraId="610B54EC" w14:textId="77777777" w:rsidR="00620614" w:rsidRPr="00620614" w:rsidRDefault="00620614" w:rsidP="00620614"/>
    <w:p w14:paraId="0AC5BA4E" w14:textId="77777777" w:rsidR="00620614" w:rsidRPr="00620614" w:rsidRDefault="00620614" w:rsidP="00620614">
      <w:r w:rsidRPr="00620614">
        <w:t>Sukker, stødt melis (</w:t>
      </w:r>
      <w:proofErr w:type="spellStart"/>
      <w:r w:rsidRPr="00620614">
        <w:t>saccharose</w:t>
      </w:r>
      <w:proofErr w:type="spellEnd"/>
      <w:r w:rsidRPr="00620614">
        <w:t xml:space="preserve">), 4 </w:t>
      </w:r>
      <w:proofErr w:type="spellStart"/>
      <w:r w:rsidRPr="00620614">
        <w:t>spsk</w:t>
      </w:r>
      <w:proofErr w:type="spellEnd"/>
    </w:p>
    <w:p w14:paraId="5E88EA45" w14:textId="77777777" w:rsidR="00620614" w:rsidRPr="00620614" w:rsidRDefault="00620614" w:rsidP="00620614"/>
    <w:p w14:paraId="45905227" w14:textId="77777777" w:rsidR="00620614" w:rsidRPr="00620614" w:rsidRDefault="00620614" w:rsidP="00620614">
      <w:r w:rsidRPr="00620614">
        <w:t>Kærnemælk, 400 g</w:t>
      </w:r>
    </w:p>
    <w:p w14:paraId="4CAC6A06" w14:textId="77777777" w:rsidR="00620614" w:rsidRPr="00620614" w:rsidRDefault="00620614" w:rsidP="00620614"/>
    <w:p w14:paraId="0D6C4971" w14:textId="77777777" w:rsidR="00620614" w:rsidRPr="00620614" w:rsidRDefault="00620614" w:rsidP="00620614">
      <w:r w:rsidRPr="00620614">
        <w:t>Skyr, naturel, 200 g</w:t>
      </w:r>
    </w:p>
    <w:p w14:paraId="0E4A1EB0" w14:textId="77777777" w:rsidR="00620614" w:rsidRPr="00620614" w:rsidRDefault="00620614" w:rsidP="00620614"/>
    <w:p w14:paraId="4C8806FA" w14:textId="77777777" w:rsidR="00620614" w:rsidRPr="00620614" w:rsidRDefault="00620614" w:rsidP="00620614">
      <w:r w:rsidRPr="00620614">
        <w:t>Fløde 38 %, piskefløde, 100 g</w:t>
      </w:r>
    </w:p>
    <w:p w14:paraId="198071C6" w14:textId="77777777" w:rsidR="00620614" w:rsidRPr="00620614" w:rsidRDefault="00620614" w:rsidP="00620614"/>
    <w:p w14:paraId="50AC2CCE" w14:textId="7B2974F0" w:rsidR="00620614" w:rsidRPr="00620614" w:rsidRDefault="00620614" w:rsidP="00620614">
      <w:r w:rsidRPr="00620614">
        <w:t>Æblejuice, Rynkeby, 100 g</w:t>
      </w:r>
    </w:p>
    <w:p w14:paraId="73A97DCF" w14:textId="6BD02233" w:rsidR="00620614" w:rsidRDefault="00620614" w:rsidP="00620614"/>
    <w:p w14:paraId="575828DF" w14:textId="77777777" w:rsidR="00C12414" w:rsidRDefault="00C12414" w:rsidP="00620614">
      <w:r w:rsidRPr="00C12414">
        <w:rPr>
          <w:b/>
          <w:bCs/>
        </w:rPr>
        <w:t>Pr 100g energi 526 kJ og protein 5,85g</w:t>
      </w:r>
    </w:p>
    <w:p w14:paraId="3617A3E5" w14:textId="019F4CF6" w:rsidR="00620614" w:rsidRPr="00C12414" w:rsidRDefault="004B7C87" w:rsidP="00620614">
      <w:r w:rsidRPr="00C12414">
        <w:drawing>
          <wp:anchor distT="0" distB="0" distL="114300" distR="114300" simplePos="0" relativeHeight="251658240" behindDoc="0" locked="0" layoutInCell="1" allowOverlap="1" wp14:anchorId="164B6ECA" wp14:editId="0C729709">
            <wp:simplePos x="0" y="0"/>
            <wp:positionH relativeFrom="margin">
              <wp:posOffset>3956685</wp:posOffset>
            </wp:positionH>
            <wp:positionV relativeFrom="paragraph">
              <wp:posOffset>190500</wp:posOffset>
            </wp:positionV>
            <wp:extent cx="11811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252" y="21482"/>
                <wp:lineTo x="21252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2" r="24727"/>
                    <a:stretch/>
                  </pic:blipFill>
                  <pic:spPr bwMode="auto">
                    <a:xfrm>
                      <a:off x="0" y="0"/>
                      <a:ext cx="1181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20614" w:rsidRPr="00C12414" w:rsidSect="00620614">
      <w:footerReference w:type="default" r:id="rId10"/>
      <w:pgSz w:w="11906" w:h="16838" w:code="9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EA81" w14:textId="77777777" w:rsidR="00620614" w:rsidRDefault="00620614" w:rsidP="0073414C">
      <w:r>
        <w:separator/>
      </w:r>
    </w:p>
  </w:endnote>
  <w:endnote w:type="continuationSeparator" w:id="0">
    <w:p w14:paraId="343FB171" w14:textId="77777777" w:rsidR="00620614" w:rsidRDefault="00620614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2CC8" w14:textId="2D6AE35F" w:rsidR="004B7C87" w:rsidRDefault="004B7C87">
    <w:pPr>
      <w:pStyle w:val="Sidefod"/>
    </w:pPr>
    <w:r>
      <w:t xml:space="preserve">Udarbejdet af Anni Kappel Nielsen fagkoordinator ernæring, </w:t>
    </w:r>
    <w:proofErr w:type="spellStart"/>
    <w:r>
      <w:t>nov</w:t>
    </w:r>
    <w:proofErr w:type="spellEnd"/>
    <w:r>
      <w:t xml:space="preserve"> 2022</w:t>
    </w:r>
  </w:p>
  <w:p w14:paraId="78A17E70" w14:textId="77777777" w:rsidR="004B7C87" w:rsidRDefault="004B7C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2A1A" w14:textId="77777777" w:rsidR="00620614" w:rsidRDefault="00620614" w:rsidP="0073414C">
      <w:r>
        <w:separator/>
      </w:r>
    </w:p>
  </w:footnote>
  <w:footnote w:type="continuationSeparator" w:id="0">
    <w:p w14:paraId="7583DEEE" w14:textId="77777777" w:rsidR="00620614" w:rsidRDefault="00620614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76814">
    <w:abstractNumId w:val="0"/>
  </w:num>
  <w:num w:numId="2" w16cid:durableId="1976252726">
    <w:abstractNumId w:val="1"/>
  </w:num>
  <w:num w:numId="3" w16cid:durableId="1609503338">
    <w:abstractNumId w:val="3"/>
  </w:num>
  <w:num w:numId="4" w16cid:durableId="1877769305">
    <w:abstractNumId w:val="2"/>
  </w:num>
  <w:num w:numId="5" w16cid:durableId="970132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14"/>
    <w:rsid w:val="00114916"/>
    <w:rsid w:val="00165D33"/>
    <w:rsid w:val="001D296B"/>
    <w:rsid w:val="004B7C87"/>
    <w:rsid w:val="005179BB"/>
    <w:rsid w:val="00605D0D"/>
    <w:rsid w:val="00620614"/>
    <w:rsid w:val="006576EB"/>
    <w:rsid w:val="0073414C"/>
    <w:rsid w:val="00884213"/>
    <w:rsid w:val="008D26DB"/>
    <w:rsid w:val="00A52509"/>
    <w:rsid w:val="00A83A7B"/>
    <w:rsid w:val="00B12A31"/>
    <w:rsid w:val="00B81A1B"/>
    <w:rsid w:val="00B95E67"/>
    <w:rsid w:val="00C12414"/>
    <w:rsid w:val="00C66BDB"/>
    <w:rsid w:val="00C75EC1"/>
    <w:rsid w:val="00CB0236"/>
    <w:rsid w:val="00DE337F"/>
    <w:rsid w:val="00E44F4B"/>
    <w:rsid w:val="00F22C48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552B"/>
  <w15:chartTrackingRefBased/>
  <w15:docId w15:val="{6B8631EC-2916-4209-8BB8-2446096A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B7C8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7C87"/>
  </w:style>
  <w:style w:type="paragraph" w:styleId="Sidefod">
    <w:name w:val="footer"/>
    <w:basedOn w:val="Normal"/>
    <w:link w:val="SidefodTegn"/>
    <w:uiPriority w:val="99"/>
    <w:unhideWhenUsed/>
    <w:rsid w:val="004B7C8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66</Characters>
  <Application>Microsoft Office Word</Application>
  <DocSecurity>0</DocSecurity>
  <Lines>9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Kappel Nielsen - Thisted Kommune</dc:creator>
  <cp:keywords/>
  <dc:description/>
  <cp:lastModifiedBy>Anni Kappel Nielsen - Thisted Kommune</cp:lastModifiedBy>
  <cp:revision>2</cp:revision>
  <dcterms:created xsi:type="dcterms:W3CDTF">2023-09-07T12:44:00Z</dcterms:created>
  <dcterms:modified xsi:type="dcterms:W3CDTF">2023-09-07T12:44:00Z</dcterms:modified>
</cp:coreProperties>
</file>